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B13763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B13763" w:rsidRDefault="003B22E0" w:rsidP="007130AF">
            <w:pPr>
              <w:rPr>
                <w:rFonts w:ascii="Cambria" w:hAnsi="Cambria"/>
              </w:rPr>
            </w:pPr>
            <w:r w:rsidRPr="00B13763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B13763" w:rsidRDefault="000D354D" w:rsidP="007045DD">
            <w:pPr>
              <w:jc w:val="right"/>
              <w:rPr>
                <w:rFonts w:ascii="Cambria" w:hAnsi="Cambria"/>
              </w:rPr>
            </w:pPr>
            <w:r w:rsidRPr="00B13763">
              <w:rPr>
                <w:rFonts w:ascii="Cambria" w:hAnsi="Cambria"/>
              </w:rPr>
              <w:t>Sayfa 1/</w:t>
            </w:r>
            <w:r w:rsidR="00B13763">
              <w:rPr>
                <w:rFonts w:ascii="Cambria" w:hAnsi="Cambria"/>
              </w:rPr>
              <w:t>4</w:t>
            </w:r>
          </w:p>
        </w:tc>
      </w:tr>
      <w:tr w:rsidR="007130AF" w:rsidRPr="00B13763">
        <w:trPr>
          <w:cantSplit/>
          <w:trHeight w:val="479"/>
        </w:trPr>
        <w:tc>
          <w:tcPr>
            <w:tcW w:w="1868" w:type="dxa"/>
            <w:vMerge/>
          </w:tcPr>
          <w:p w:rsidR="007130AF" w:rsidRPr="00B1376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B13763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B13763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:rsidR="00122B83" w:rsidRPr="00B13763" w:rsidRDefault="00122B83" w:rsidP="00C64D39">
            <w:pPr>
              <w:rPr>
                <w:rFonts w:ascii="Cambria" w:hAnsi="Cambria"/>
              </w:rPr>
            </w:pPr>
            <w:r w:rsidRPr="00B13763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B13763">
        <w:trPr>
          <w:cantSplit/>
          <w:trHeight w:val="242"/>
        </w:trPr>
        <w:tc>
          <w:tcPr>
            <w:tcW w:w="1868" w:type="dxa"/>
            <w:vMerge/>
          </w:tcPr>
          <w:p w:rsidR="007130AF" w:rsidRPr="00B1376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B13763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B13763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13763">
        <w:trPr>
          <w:cantSplit/>
          <w:trHeight w:val="281"/>
        </w:trPr>
        <w:tc>
          <w:tcPr>
            <w:tcW w:w="3739" w:type="dxa"/>
          </w:tcPr>
          <w:p w:rsidR="007130AF" w:rsidRPr="00B13763" w:rsidRDefault="007130AF" w:rsidP="001B48B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B13763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57C47" w:rsidRPr="00B13763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B48BF" w:rsidRPr="00B13763">
              <w:rPr>
                <w:rFonts w:ascii="Cambria" w:hAnsi="Cambria" w:cs="Arial"/>
                <w:i w:val="0"/>
                <w:sz w:val="32"/>
                <w:szCs w:val="32"/>
              </w:rPr>
              <w:t>535</w:t>
            </w:r>
            <w:r w:rsidRPr="00B13763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B1376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B13763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B13763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B13763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B13763">
        <w:trPr>
          <w:cantSplit/>
          <w:trHeight w:val="281"/>
        </w:trPr>
        <w:tc>
          <w:tcPr>
            <w:tcW w:w="3739" w:type="dxa"/>
          </w:tcPr>
          <w:p w:rsidR="007130AF" w:rsidRPr="00B13763" w:rsidRDefault="00B13763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B13763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B13763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B48BF" w:rsidRPr="00B13763">
              <w:rPr>
                <w:rFonts w:ascii="Cambria" w:hAnsi="Cambria" w:cs="Arial"/>
                <w:iCs/>
                <w:sz w:val="32"/>
                <w:szCs w:val="32"/>
              </w:rPr>
              <w:t>3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B1376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B1376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B13763">
        <w:rPr>
          <w:rFonts w:ascii="Cambria" w:hAnsi="Cambria"/>
          <w:sz w:val="24"/>
          <w:szCs w:val="24"/>
        </w:rPr>
        <w:t xml:space="preserve">ICS </w:t>
      </w:r>
      <w:r w:rsidRPr="00B13763">
        <w:rPr>
          <w:rFonts w:ascii="Cambria" w:hAnsi="Cambria"/>
          <w:b w:val="0"/>
          <w:sz w:val="24"/>
          <w:szCs w:val="24"/>
        </w:rPr>
        <w:t>67.</w:t>
      </w:r>
      <w:r w:rsidR="00CD30C6" w:rsidRPr="00B13763">
        <w:rPr>
          <w:rFonts w:ascii="Cambria" w:hAnsi="Cambria"/>
          <w:b w:val="0"/>
          <w:sz w:val="24"/>
          <w:szCs w:val="24"/>
        </w:rPr>
        <w:t>160</w:t>
      </w:r>
      <w:r w:rsidRPr="00B13763">
        <w:rPr>
          <w:rFonts w:ascii="Cambria" w:hAnsi="Cambria"/>
          <w:b w:val="0"/>
          <w:sz w:val="24"/>
          <w:szCs w:val="24"/>
        </w:rPr>
        <w:t>.</w:t>
      </w:r>
      <w:r w:rsidR="00382D92" w:rsidRPr="00B13763">
        <w:rPr>
          <w:rFonts w:ascii="Cambria" w:hAnsi="Cambria"/>
          <w:b w:val="0"/>
          <w:sz w:val="24"/>
          <w:szCs w:val="24"/>
        </w:rPr>
        <w:t>2</w:t>
      </w:r>
      <w:r w:rsidRPr="00B13763">
        <w:rPr>
          <w:rFonts w:ascii="Cambria" w:hAnsi="Cambria"/>
          <w:b w:val="0"/>
          <w:sz w:val="24"/>
          <w:szCs w:val="24"/>
        </w:rPr>
        <w:t>0</w:t>
      </w:r>
    </w:p>
    <w:p w:rsidR="007130AF" w:rsidRPr="00B13763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B13763" w:rsidRDefault="007130AF" w:rsidP="007130AF">
      <w:pPr>
        <w:rPr>
          <w:rFonts w:ascii="Cambria" w:hAnsi="Cambria" w:cs="Arial"/>
          <w:sz w:val="22"/>
          <w:szCs w:val="22"/>
        </w:rPr>
      </w:pPr>
      <w:r w:rsidRPr="00B13763">
        <w:rPr>
          <w:rFonts w:ascii="Cambria" w:hAnsi="Cambria" w:cs="Arial"/>
          <w:sz w:val="22"/>
          <w:szCs w:val="22"/>
        </w:rPr>
        <w:t>Bu tadil, T</w:t>
      </w:r>
      <w:r w:rsidR="0077012A" w:rsidRPr="00B13763">
        <w:rPr>
          <w:rFonts w:ascii="Cambria" w:hAnsi="Cambria" w:cs="Arial"/>
          <w:sz w:val="22"/>
          <w:szCs w:val="22"/>
        </w:rPr>
        <w:t xml:space="preserve">ürk </w:t>
      </w:r>
      <w:r w:rsidRPr="00B13763">
        <w:rPr>
          <w:rFonts w:ascii="Cambria" w:hAnsi="Cambria" w:cs="Arial"/>
          <w:sz w:val="22"/>
          <w:szCs w:val="22"/>
        </w:rPr>
        <w:t>S</w:t>
      </w:r>
      <w:r w:rsidR="0077012A" w:rsidRPr="00B13763">
        <w:rPr>
          <w:rFonts w:ascii="Cambria" w:hAnsi="Cambria" w:cs="Arial"/>
          <w:sz w:val="22"/>
          <w:szCs w:val="22"/>
        </w:rPr>
        <w:t xml:space="preserve">tandardları </w:t>
      </w:r>
      <w:r w:rsidRPr="00B13763">
        <w:rPr>
          <w:rFonts w:ascii="Cambria" w:hAnsi="Cambria" w:cs="Arial"/>
          <w:sz w:val="22"/>
          <w:szCs w:val="22"/>
        </w:rPr>
        <w:t>E</w:t>
      </w:r>
      <w:r w:rsidR="0077012A" w:rsidRPr="00B13763">
        <w:rPr>
          <w:rFonts w:ascii="Cambria" w:hAnsi="Cambria" w:cs="Arial"/>
          <w:sz w:val="22"/>
          <w:szCs w:val="22"/>
        </w:rPr>
        <w:t xml:space="preserve">nstitüsü </w:t>
      </w:r>
      <w:r w:rsidR="00A67589" w:rsidRPr="00B13763">
        <w:rPr>
          <w:rFonts w:ascii="Cambria" w:hAnsi="Cambria" w:cs="Arial"/>
          <w:sz w:val="22"/>
          <w:szCs w:val="22"/>
        </w:rPr>
        <w:t>Gıda</w:t>
      </w:r>
      <w:r w:rsidR="000D354D" w:rsidRPr="00B13763">
        <w:rPr>
          <w:rFonts w:ascii="Cambria" w:hAnsi="Cambria" w:cs="Arial"/>
          <w:sz w:val="22"/>
          <w:szCs w:val="22"/>
        </w:rPr>
        <w:t>,</w:t>
      </w:r>
      <w:r w:rsidR="00A67589" w:rsidRPr="00B13763">
        <w:rPr>
          <w:rFonts w:ascii="Cambria" w:hAnsi="Cambria" w:cs="Arial"/>
          <w:sz w:val="22"/>
          <w:szCs w:val="22"/>
        </w:rPr>
        <w:t xml:space="preserve"> Tarım ve Hayvancılık</w:t>
      </w:r>
      <w:r w:rsidRPr="00B13763">
        <w:rPr>
          <w:rFonts w:ascii="Cambria" w:hAnsi="Cambria" w:cs="Arial"/>
          <w:sz w:val="22"/>
          <w:szCs w:val="22"/>
        </w:rPr>
        <w:t xml:space="preserve"> İhtisas </w:t>
      </w:r>
      <w:r w:rsidR="00F95522" w:rsidRPr="00B13763">
        <w:rPr>
          <w:rFonts w:ascii="Cambria" w:hAnsi="Cambria" w:cs="Arial"/>
          <w:sz w:val="22"/>
          <w:szCs w:val="22"/>
        </w:rPr>
        <w:t>Kurulu</w:t>
      </w:r>
      <w:r w:rsidR="00B13763">
        <w:rPr>
          <w:rFonts w:ascii="Cambria" w:hAnsi="Cambria" w:cs="Arial"/>
          <w:sz w:val="22"/>
          <w:szCs w:val="22"/>
        </w:rPr>
        <w:t>’</w:t>
      </w:r>
      <w:r w:rsidR="00F95522" w:rsidRPr="00B13763">
        <w:rPr>
          <w:rFonts w:ascii="Cambria" w:hAnsi="Cambria" w:cs="Arial"/>
          <w:sz w:val="22"/>
          <w:szCs w:val="22"/>
        </w:rPr>
        <w:t xml:space="preserve">na bağlı </w:t>
      </w:r>
      <w:r w:rsidR="0085207F" w:rsidRPr="00B13763">
        <w:rPr>
          <w:rFonts w:ascii="Cambria" w:hAnsi="Cambria" w:cs="Arial"/>
          <w:sz w:val="22"/>
          <w:szCs w:val="22"/>
        </w:rPr>
        <w:t xml:space="preserve">TK15 </w:t>
      </w:r>
      <w:r w:rsidR="00A67589" w:rsidRPr="00B13763">
        <w:rPr>
          <w:rFonts w:ascii="Cambria" w:hAnsi="Cambria" w:cs="Arial"/>
          <w:sz w:val="22"/>
          <w:szCs w:val="22"/>
        </w:rPr>
        <w:t xml:space="preserve">Gıda </w:t>
      </w:r>
      <w:r w:rsidR="0085207F" w:rsidRPr="00B13763">
        <w:rPr>
          <w:rFonts w:ascii="Cambria" w:hAnsi="Cambria" w:cs="Arial"/>
          <w:sz w:val="22"/>
          <w:szCs w:val="22"/>
        </w:rPr>
        <w:t xml:space="preserve">ve </w:t>
      </w:r>
      <w:r w:rsidR="00B13763">
        <w:rPr>
          <w:rFonts w:ascii="Cambria" w:hAnsi="Cambria" w:cs="Arial"/>
          <w:sz w:val="22"/>
          <w:szCs w:val="22"/>
        </w:rPr>
        <w:t xml:space="preserve">Ziraat </w:t>
      </w:r>
      <w:r w:rsidR="00A67589" w:rsidRPr="00B13763">
        <w:rPr>
          <w:rFonts w:ascii="Cambria" w:hAnsi="Cambria" w:cs="Arial"/>
          <w:sz w:val="22"/>
          <w:szCs w:val="22"/>
        </w:rPr>
        <w:t>Teknik Komitesi’nce</w:t>
      </w:r>
      <w:r w:rsidRPr="00B13763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B13763">
        <w:rPr>
          <w:rFonts w:ascii="Cambria" w:hAnsi="Cambria" w:cs="Arial"/>
          <w:sz w:val="22"/>
          <w:szCs w:val="22"/>
        </w:rPr>
        <w:t>……..</w:t>
      </w:r>
      <w:r w:rsidR="007B45B9" w:rsidRPr="00B13763">
        <w:rPr>
          <w:rFonts w:ascii="Cambria" w:hAnsi="Cambria" w:cs="Arial"/>
          <w:sz w:val="22"/>
          <w:szCs w:val="22"/>
        </w:rPr>
        <w:t xml:space="preserve"> </w:t>
      </w:r>
      <w:r w:rsidRPr="00B13763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B13763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B13763" w:rsidTr="003B22E0">
        <w:tc>
          <w:tcPr>
            <w:tcW w:w="9747" w:type="dxa"/>
          </w:tcPr>
          <w:p w:rsidR="000D354D" w:rsidRPr="00B13763" w:rsidRDefault="001B48B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13763">
              <w:rPr>
                <w:rFonts w:ascii="Cambria" w:hAnsi="Cambria"/>
                <w:b/>
                <w:sz w:val="28"/>
                <w:szCs w:val="28"/>
              </w:rPr>
              <w:t>Portakal</w:t>
            </w:r>
            <w:r w:rsidR="00376D56" w:rsidRPr="00B13763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B1376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B13763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B13763" w:rsidTr="003B22E0">
        <w:tc>
          <w:tcPr>
            <w:tcW w:w="9747" w:type="dxa"/>
          </w:tcPr>
          <w:p w:rsidR="007045DD" w:rsidRPr="00B13763" w:rsidRDefault="001B48BF">
            <w:pPr>
              <w:jc w:val="center"/>
              <w:rPr>
                <w:rFonts w:ascii="Cambria" w:hAnsi="Cambria"/>
              </w:rPr>
            </w:pPr>
            <w:r w:rsidRPr="00B13763">
              <w:rPr>
                <w:rFonts w:ascii="Cambria" w:hAnsi="Cambria"/>
                <w:sz w:val="28"/>
                <w:szCs w:val="28"/>
              </w:rPr>
              <w:t>Orange</w:t>
            </w:r>
            <w:r w:rsidR="00C74F75" w:rsidRPr="00B1376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B13763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B13763" w:rsidRPr="00B13763" w:rsidRDefault="00B13763">
      <w:pPr>
        <w:rPr>
          <w:rFonts w:ascii="Cambria" w:hAnsi="Cambria"/>
        </w:rPr>
      </w:pPr>
    </w:p>
    <w:p w:rsidR="003B22E0" w:rsidRPr="00B13763" w:rsidRDefault="003B22E0" w:rsidP="00B1376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2 Atıf yapılan standardlar ve</w:t>
      </w:r>
      <w:r w:rsidR="00873B93" w:rsidRPr="00B13763">
        <w:rPr>
          <w:rFonts w:ascii="Cambria" w:hAnsi="Cambria"/>
          <w:sz w:val="22"/>
          <w:szCs w:val="22"/>
        </w:rPr>
        <w:t>/</w:t>
      </w:r>
      <w:r w:rsidRPr="00B13763">
        <w:rPr>
          <w:rFonts w:ascii="Cambria" w:hAnsi="Cambria"/>
          <w:sz w:val="22"/>
          <w:szCs w:val="22"/>
        </w:rPr>
        <w:t xml:space="preserve">veya/ dökümanlar kısmından aşağıdaki </w:t>
      </w:r>
      <w:r w:rsidR="000B1D38" w:rsidRPr="00B13763">
        <w:rPr>
          <w:rFonts w:ascii="Cambria" w:hAnsi="Cambria"/>
          <w:sz w:val="22"/>
          <w:szCs w:val="22"/>
        </w:rPr>
        <w:t>standart</w:t>
      </w:r>
      <w:r w:rsidR="00873B93" w:rsidRPr="00B13763">
        <w:rPr>
          <w:rFonts w:ascii="Cambria" w:hAnsi="Cambria"/>
          <w:sz w:val="22"/>
          <w:szCs w:val="22"/>
        </w:rPr>
        <w:t>lar</w:t>
      </w:r>
      <w:r w:rsidR="000B1D38" w:rsidRPr="00B13763">
        <w:rPr>
          <w:rFonts w:ascii="Cambria" w:hAnsi="Cambria"/>
          <w:sz w:val="22"/>
          <w:szCs w:val="22"/>
        </w:rPr>
        <w:t xml:space="preserve"> </w:t>
      </w:r>
      <w:r w:rsidRPr="00B13763">
        <w:rPr>
          <w:rFonts w:ascii="Cambria" w:hAnsi="Cambria"/>
          <w:sz w:val="22"/>
          <w:szCs w:val="22"/>
        </w:rPr>
        <w:t>kaldırılmıştır.</w:t>
      </w:r>
    </w:p>
    <w:p w:rsidR="003B22E0" w:rsidRPr="00B13763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13763" w:rsidTr="003B22E0">
        <w:tc>
          <w:tcPr>
            <w:tcW w:w="1300" w:type="dxa"/>
          </w:tcPr>
          <w:p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B48BF" w:rsidRPr="00B13763" w:rsidTr="003B22E0">
        <w:tc>
          <w:tcPr>
            <w:tcW w:w="1300" w:type="dxa"/>
          </w:tcPr>
          <w:p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4890</w:t>
            </w:r>
          </w:p>
        </w:tc>
        <w:tc>
          <w:tcPr>
            <w:tcW w:w="4200" w:type="dxa"/>
          </w:tcPr>
          <w:p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Meyve ve sebze mamulleri - Çözünür katı madde miktarı tayini - refraktometrik metot  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Fruit and vegetable products - Determination of soluble solids content - refractometric method 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Citrus fruits and derived products -Determination of essential oils content (referans method)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425EEB" w:rsidRPr="00B13763" w:rsidDel="00C17042" w:rsidRDefault="00425EEB" w:rsidP="00B13763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B137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07563" w:rsidRPr="00B137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B13763" w:rsidRDefault="003B22E0" w:rsidP="00B1376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2 Atıf yapılan standardlar ve</w:t>
      </w:r>
      <w:r w:rsidR="00873B93" w:rsidRPr="00B13763">
        <w:rPr>
          <w:rFonts w:ascii="Cambria" w:hAnsi="Cambria"/>
          <w:sz w:val="22"/>
          <w:szCs w:val="22"/>
        </w:rPr>
        <w:t>/</w:t>
      </w:r>
      <w:r w:rsidRPr="00B13763">
        <w:rPr>
          <w:rFonts w:ascii="Cambria" w:hAnsi="Cambria"/>
          <w:sz w:val="22"/>
          <w:szCs w:val="22"/>
        </w:rPr>
        <w:t xml:space="preserve">veya/ dökümanlar kısmına aşağıdaki </w:t>
      </w:r>
      <w:r w:rsidR="000B1D38" w:rsidRPr="00B13763">
        <w:rPr>
          <w:rFonts w:ascii="Cambria" w:hAnsi="Cambria"/>
          <w:sz w:val="22"/>
          <w:szCs w:val="22"/>
        </w:rPr>
        <w:t>standart</w:t>
      </w:r>
      <w:r w:rsidR="00873B93" w:rsidRPr="00B13763">
        <w:rPr>
          <w:rFonts w:ascii="Cambria" w:hAnsi="Cambria"/>
          <w:sz w:val="22"/>
          <w:szCs w:val="22"/>
        </w:rPr>
        <w:t>lar</w:t>
      </w:r>
      <w:r w:rsidR="000B1D38" w:rsidRPr="00B13763">
        <w:rPr>
          <w:rFonts w:ascii="Cambria" w:hAnsi="Cambria"/>
          <w:sz w:val="22"/>
          <w:szCs w:val="22"/>
        </w:rPr>
        <w:t xml:space="preserve"> </w:t>
      </w:r>
      <w:r w:rsidR="00873B93" w:rsidRPr="00B13763">
        <w:rPr>
          <w:rFonts w:ascii="Cambria" w:hAnsi="Cambria"/>
          <w:sz w:val="22"/>
          <w:szCs w:val="22"/>
        </w:rPr>
        <w:t>eklenmiştir.</w:t>
      </w:r>
    </w:p>
    <w:p w:rsidR="004E5FFF" w:rsidRPr="00B13763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13763" w:rsidTr="003B22E0">
        <w:tc>
          <w:tcPr>
            <w:tcW w:w="1300" w:type="dxa"/>
          </w:tcPr>
          <w:p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2173</w:t>
            </w:r>
          </w:p>
        </w:tc>
        <w:tc>
          <w:tcPr>
            <w:tcW w:w="4200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mamulleri- Çözünür katı madde miktarı tayini- Refraktometrik metot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— Determination of soluble solids — Refractometric method</w:t>
            </w:r>
          </w:p>
        </w:tc>
      </w:tr>
      <w:tr w:rsidR="00425EEB" w:rsidRPr="00B13763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425EEB" w:rsidRPr="00B13763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:rsidR="00B13763" w:rsidRDefault="00B13763"/>
    <w:sdt>
      <w:sdtPr>
        <w:rPr>
          <w:rFonts w:ascii="Cambria" w:hAnsi="Cambria"/>
          <w:sz w:val="22"/>
          <w:szCs w:val="22"/>
        </w:rPr>
        <w:id w:val="1711375989"/>
        <w:docPartObj>
          <w:docPartGallery w:val="Page Numbers (Top of Page)"/>
          <w:docPartUnique/>
        </w:docPartObj>
      </w:sdtPr>
      <w:sdtEndPr/>
      <w:sdtContent>
        <w:p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2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:rsidR="00B13763" w:rsidRDefault="00B13763"/>
    <w:p w:rsidR="00B13763" w:rsidRDefault="00B13763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425EEB" w:rsidRPr="00B13763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425EEB" w:rsidRPr="00B13763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425EEB" w:rsidRPr="00B13763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7C1442" w:rsidRPr="00B13763" w:rsidRDefault="007C1442" w:rsidP="00B13763">
      <w:pPr>
        <w:rPr>
          <w:rFonts w:ascii="Cambria" w:hAnsi="Cambria"/>
          <w:sz w:val="22"/>
          <w:szCs w:val="22"/>
          <w:highlight w:val="yellow"/>
        </w:rPr>
      </w:pPr>
    </w:p>
    <w:p w:rsidR="00843B2D" w:rsidRPr="00B13763" w:rsidRDefault="00843B2D" w:rsidP="00B13763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 Madde 4.</w:t>
      </w:r>
      <w:r w:rsidR="00622453" w:rsidRPr="00B13763">
        <w:rPr>
          <w:rFonts w:ascii="Cambria" w:eastAsia="SimSun" w:hAnsi="Cambria"/>
          <w:sz w:val="22"/>
          <w:szCs w:val="22"/>
        </w:rPr>
        <w:t>2</w:t>
      </w:r>
      <w:r w:rsidRPr="00B13763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B13763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B13763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B13763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:rsidR="00F22856" w:rsidRPr="00B13763" w:rsidRDefault="001B48BF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Portakal </w:t>
      </w:r>
      <w:r w:rsidR="00D231FF" w:rsidRPr="00B13763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D231FF" w:rsidRPr="00B13763" w:rsidRDefault="00D231FF" w:rsidP="00843B2D">
      <w:pPr>
        <w:rPr>
          <w:rFonts w:ascii="Cambria" w:eastAsia="SimSun" w:hAnsi="Cambria"/>
          <w:sz w:val="22"/>
          <w:szCs w:val="22"/>
        </w:rPr>
      </w:pPr>
    </w:p>
    <w:p w:rsidR="00BB002D" w:rsidRPr="00B13763" w:rsidRDefault="00F22856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b/>
          <w:sz w:val="22"/>
          <w:szCs w:val="22"/>
        </w:rPr>
        <w:t>Çizelge 2</w:t>
      </w:r>
      <w:r w:rsidRPr="00B13763">
        <w:rPr>
          <w:rFonts w:ascii="Cambria" w:eastAsia="SimSun" w:hAnsi="Cambria"/>
          <w:sz w:val="22"/>
          <w:szCs w:val="22"/>
        </w:rPr>
        <w:t xml:space="preserve"> - </w:t>
      </w:r>
      <w:r w:rsidR="001B48BF" w:rsidRPr="00B13763">
        <w:rPr>
          <w:rFonts w:ascii="Cambria" w:eastAsia="SimSun" w:hAnsi="Cambria"/>
          <w:sz w:val="22"/>
          <w:szCs w:val="22"/>
        </w:rPr>
        <w:t>Portakal</w:t>
      </w:r>
      <w:r w:rsidR="00D231FF" w:rsidRPr="00B13763">
        <w:rPr>
          <w:rFonts w:ascii="Cambria" w:eastAsia="SimSun" w:hAnsi="Cambria"/>
          <w:sz w:val="22"/>
          <w:szCs w:val="22"/>
        </w:rPr>
        <w:t xml:space="preserve"> </w:t>
      </w:r>
      <w:r w:rsidRPr="00B13763">
        <w:rPr>
          <w:rFonts w:ascii="Cambria" w:eastAsia="SimSun" w:hAnsi="Cambria"/>
          <w:sz w:val="22"/>
          <w:szCs w:val="22"/>
        </w:rPr>
        <w:t>suyunun kimyasal özellikleri</w:t>
      </w:r>
    </w:p>
    <w:p w:rsidR="00F22856" w:rsidRPr="00B13763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B13763" w:rsidTr="00B13763">
        <w:trPr>
          <w:trHeight w:val="146"/>
        </w:trPr>
        <w:tc>
          <w:tcPr>
            <w:tcW w:w="6487" w:type="dxa"/>
            <w:vAlign w:val="center"/>
          </w:tcPr>
          <w:p w:rsidR="00BB002D" w:rsidRPr="00B13763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B13763" w:rsidTr="00B13763">
        <w:trPr>
          <w:trHeight w:val="146"/>
        </w:trPr>
        <w:tc>
          <w:tcPr>
            <w:tcW w:w="6487" w:type="dxa"/>
          </w:tcPr>
          <w:p w:rsidR="00D231FF" w:rsidRPr="00B13763" w:rsidRDefault="00622453" w:rsidP="005E78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Ç</w:t>
            </w:r>
            <w:r w:rsidR="00D231FF" w:rsidRPr="00B13763">
              <w:rPr>
                <w:rFonts w:ascii="Cambria" w:hAnsi="Cambria"/>
                <w:sz w:val="22"/>
                <w:szCs w:val="22"/>
              </w:rPr>
              <w:t>özünür kuru madde (</w:t>
            </w:r>
            <w:r w:rsidR="008E1AA8" w:rsidRPr="00B13763">
              <w:rPr>
                <w:rFonts w:ascii="Cambria" w:hAnsi="Cambria"/>
                <w:sz w:val="22"/>
                <w:szCs w:val="22"/>
              </w:rPr>
              <w:t>refraktometrik</w:t>
            </w:r>
            <w:r w:rsidR="00FF4B28" w:rsidRPr="00B13763">
              <w:rPr>
                <w:rFonts w:ascii="Cambria" w:hAnsi="Cambria"/>
                <w:sz w:val="22"/>
                <w:szCs w:val="22"/>
              </w:rPr>
              <w:t>), %</w:t>
            </w:r>
            <w:r w:rsidR="00D231FF" w:rsidRPr="00B13763">
              <w:rPr>
                <w:rFonts w:ascii="Cambria" w:hAnsi="Cambria"/>
                <w:sz w:val="22"/>
                <w:szCs w:val="22"/>
              </w:rPr>
              <w:t>(m/m), en az*</w:t>
            </w:r>
          </w:p>
        </w:tc>
        <w:tc>
          <w:tcPr>
            <w:tcW w:w="1985" w:type="dxa"/>
          </w:tcPr>
          <w:p w:rsidR="00D231FF" w:rsidRPr="00B13763" w:rsidRDefault="00622453" w:rsidP="00B13763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</w:t>
            </w:r>
            <w:r w:rsidR="001B48BF" w:rsidRPr="00B13763">
              <w:rPr>
                <w:rFonts w:ascii="Cambria" w:hAnsi="Cambria"/>
                <w:sz w:val="22"/>
                <w:szCs w:val="22"/>
              </w:rPr>
              <w:t>1,2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B13763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8E1AA8" w:rsidRPr="00B13763" w:rsidTr="00D231FF">
        <w:tc>
          <w:tcPr>
            <w:tcW w:w="6487" w:type="dxa"/>
          </w:tcPr>
          <w:p w:rsidR="008E1AA8" w:rsidRPr="00B13763" w:rsidRDefault="008E1AA8" w:rsidP="00387DF3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Meyve oranı %(v/v), en az</w:t>
            </w:r>
          </w:p>
        </w:tc>
        <w:tc>
          <w:tcPr>
            <w:tcW w:w="1985" w:type="dxa"/>
          </w:tcPr>
          <w:p w:rsidR="008E1AA8" w:rsidRPr="00B13763" w:rsidRDefault="008E1AA8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8E1AA8" w:rsidRPr="00B13763" w:rsidTr="00D231FF">
        <w:tc>
          <w:tcPr>
            <w:tcW w:w="6487" w:type="dxa"/>
          </w:tcPr>
          <w:p w:rsidR="008E1AA8" w:rsidRPr="00B13763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8E1AA8" w:rsidRPr="00B13763" w:rsidRDefault="008E1AA8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8E1AA8" w:rsidRPr="00B13763" w:rsidTr="00E70162">
        <w:tc>
          <w:tcPr>
            <w:tcW w:w="8472" w:type="dxa"/>
            <w:gridSpan w:val="2"/>
          </w:tcPr>
          <w:p w:rsidR="008E1AA8" w:rsidRPr="00B13763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Pr="00B13763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B13763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:rsidR="00BB002D" w:rsidRPr="00B13763" w:rsidRDefault="00D231FF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B13763" w:rsidRDefault="00622453" w:rsidP="00B13763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Standart metnine </w:t>
      </w:r>
      <w:r w:rsidR="00D2724F" w:rsidRPr="00B13763">
        <w:rPr>
          <w:rFonts w:ascii="Cambria" w:eastAsia="SimSun" w:hAnsi="Cambria"/>
          <w:sz w:val="22"/>
          <w:szCs w:val="22"/>
        </w:rPr>
        <w:t>Madde 4.</w:t>
      </w:r>
      <w:r w:rsidRPr="00B13763">
        <w:rPr>
          <w:rFonts w:ascii="Cambria" w:eastAsia="SimSun" w:hAnsi="Cambria"/>
          <w:sz w:val="22"/>
          <w:szCs w:val="22"/>
        </w:rPr>
        <w:t>3</w:t>
      </w:r>
      <w:r w:rsidR="00D2724F" w:rsidRPr="00B13763">
        <w:rPr>
          <w:rFonts w:ascii="Cambria" w:eastAsia="SimSun" w:hAnsi="Cambria"/>
          <w:sz w:val="22"/>
          <w:szCs w:val="22"/>
        </w:rPr>
        <w:t xml:space="preserve"> Mikrobiyolojik özellikler aşağıdaki şekilde </w:t>
      </w:r>
      <w:r w:rsidRPr="00B13763">
        <w:rPr>
          <w:rFonts w:ascii="Cambria" w:eastAsia="SimSun" w:hAnsi="Cambria"/>
          <w:sz w:val="22"/>
          <w:szCs w:val="22"/>
        </w:rPr>
        <w:t xml:space="preserve">eklenmiştir. </w:t>
      </w:r>
      <w:r w:rsidR="00D2724F" w:rsidRPr="00B13763">
        <w:rPr>
          <w:rFonts w:ascii="Cambria" w:eastAsia="SimSun" w:hAnsi="Cambria"/>
          <w:sz w:val="22"/>
          <w:szCs w:val="22"/>
        </w:rPr>
        <w:t xml:space="preserve"> </w:t>
      </w:r>
    </w:p>
    <w:p w:rsidR="002F4DB3" w:rsidRPr="00B13763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B13763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B13763" w:rsidRDefault="001B48BF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>Portakal</w:t>
      </w:r>
      <w:r w:rsidR="008258D3" w:rsidRPr="00B13763">
        <w:rPr>
          <w:rFonts w:ascii="Cambria" w:eastAsia="SimSun" w:hAnsi="Cambria"/>
          <w:sz w:val="22"/>
          <w:szCs w:val="22"/>
        </w:rPr>
        <w:t xml:space="preserve"> </w:t>
      </w:r>
      <w:r w:rsidR="002F4DB3" w:rsidRPr="00B13763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:rsidR="002F4DB3" w:rsidRPr="00B13763" w:rsidRDefault="002F4DB3">
      <w:pPr>
        <w:pStyle w:val="Tabletitle"/>
        <w:rPr>
          <w:rFonts w:eastAsia="SimSun" w:cs="Times New Roman"/>
          <w:noProof/>
          <w:lang w:eastAsia="tr-TR"/>
        </w:rPr>
      </w:pPr>
      <w:r w:rsidRPr="00B13763">
        <w:rPr>
          <w:rFonts w:eastAsia="SimSun" w:cs="Times New Roman"/>
          <w:noProof/>
          <w:lang w:eastAsia="tr-TR"/>
        </w:rPr>
        <w:t>Çizelge </w: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\IF </w:instrTex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aaa \c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instrText>0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instrText>&gt;= 1 "</w:instrTex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instrText>A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instrText xml:space="preserve">." 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Table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t>3</w: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t> —</w:t>
      </w:r>
      <w:r w:rsidR="001B48BF" w:rsidRPr="00B13763">
        <w:rPr>
          <w:rFonts w:eastAsia="SimSun" w:cs="Times New Roman"/>
          <w:noProof/>
          <w:lang w:eastAsia="tr-TR"/>
        </w:rPr>
        <w:t>Portakal</w:t>
      </w:r>
      <w:r w:rsidR="00622453" w:rsidRPr="00B13763">
        <w:rPr>
          <w:rFonts w:eastAsia="SimSun" w:cs="Times New Roman"/>
          <w:noProof/>
          <w:lang w:eastAsia="tr-TR"/>
        </w:rPr>
        <w:t xml:space="preserve"> </w:t>
      </w:r>
      <w:r w:rsidRPr="00B13763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B13763" w:rsidTr="000C7384">
        <w:tc>
          <w:tcPr>
            <w:tcW w:w="3636" w:type="dxa"/>
            <w:vAlign w:val="center"/>
          </w:tcPr>
          <w:p w:rsidR="002F4DB3" w:rsidRPr="00B13763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B13763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B13763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B13763" w:rsidTr="000C7384">
        <w:tc>
          <w:tcPr>
            <w:tcW w:w="3636" w:type="dxa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B13763" w:rsidTr="000C7384">
        <w:tc>
          <w:tcPr>
            <w:tcW w:w="3636" w:type="dxa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B13763" w:rsidTr="000C7384">
        <w:tc>
          <w:tcPr>
            <w:tcW w:w="3636" w:type="dxa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B13763" w:rsidTr="000C7384">
        <w:tc>
          <w:tcPr>
            <w:tcW w:w="8359" w:type="dxa"/>
            <w:gridSpan w:val="5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sdt>
      <w:sdtPr>
        <w:rPr>
          <w:rFonts w:ascii="Cambria" w:hAnsi="Cambria"/>
          <w:sz w:val="22"/>
          <w:szCs w:val="22"/>
        </w:rPr>
        <w:id w:val="-1478215494"/>
        <w:docPartObj>
          <w:docPartGallery w:val="Page Numbers (Top of Page)"/>
          <w:docPartUnique/>
        </w:docPartObj>
      </w:sdtPr>
      <w:sdtEndPr/>
      <w:sdtContent>
        <w:p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3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:rsidR="002F4DB3" w:rsidRPr="00B13763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B13763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2F4DB3" w:rsidRPr="00B13763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B13763" w:rsidRDefault="00F62C52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4.</w:t>
      </w:r>
      <w:r w:rsidR="001B48BF" w:rsidRPr="00B13763">
        <w:rPr>
          <w:rFonts w:ascii="Cambria" w:hAnsi="Cambria"/>
          <w:sz w:val="22"/>
          <w:szCs w:val="22"/>
        </w:rPr>
        <w:t>4</w:t>
      </w:r>
      <w:r w:rsidRPr="00B13763">
        <w:rPr>
          <w:rFonts w:ascii="Cambria" w:hAnsi="Cambria"/>
          <w:sz w:val="22"/>
          <w:szCs w:val="22"/>
        </w:rPr>
        <w:t xml:space="preserve"> “Özellik, muayene ve deney madde numaraları”</w:t>
      </w:r>
      <w:r w:rsidR="00827D02" w:rsidRPr="00B13763">
        <w:rPr>
          <w:rFonts w:ascii="Cambria" w:hAnsi="Cambria"/>
          <w:sz w:val="22"/>
          <w:szCs w:val="22"/>
        </w:rPr>
        <w:t xml:space="preserve"> Madde numarası ve Çizelge numarası ile birlikte</w:t>
      </w:r>
      <w:r w:rsidRPr="00B13763">
        <w:rPr>
          <w:rFonts w:ascii="Cambria" w:hAnsi="Cambria"/>
          <w:sz w:val="22"/>
          <w:szCs w:val="22"/>
        </w:rPr>
        <w:t xml:space="preserve"> aşağıdaki şekilde değiştirilmiştir. </w:t>
      </w:r>
    </w:p>
    <w:p w:rsidR="00F62C52" w:rsidRPr="00B13763" w:rsidRDefault="00F62C52" w:rsidP="00B13763">
      <w:pPr>
        <w:rPr>
          <w:rFonts w:ascii="Cambria" w:hAnsi="Cambria"/>
          <w:sz w:val="22"/>
          <w:szCs w:val="22"/>
        </w:rPr>
      </w:pPr>
    </w:p>
    <w:p w:rsidR="00F62C52" w:rsidRPr="00B13763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B13763">
        <w:rPr>
          <w:rFonts w:ascii="Cambria" w:hAnsi="Cambria"/>
          <w:b/>
          <w:sz w:val="22"/>
          <w:szCs w:val="22"/>
        </w:rPr>
        <w:t>4.</w:t>
      </w:r>
      <w:r w:rsidR="00622453" w:rsidRPr="00B13763">
        <w:rPr>
          <w:rFonts w:ascii="Cambria" w:hAnsi="Cambria"/>
          <w:b/>
          <w:sz w:val="22"/>
          <w:szCs w:val="22"/>
        </w:rPr>
        <w:t>4</w:t>
      </w:r>
      <w:r w:rsidRPr="00B13763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:rsidR="00F62C52" w:rsidRPr="00B13763" w:rsidRDefault="00F62C52" w:rsidP="00F62C52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B13763">
        <w:rPr>
          <w:rFonts w:ascii="Cambria" w:hAnsi="Cambria"/>
          <w:sz w:val="22"/>
          <w:szCs w:val="22"/>
        </w:rPr>
        <w:t>4</w:t>
      </w:r>
      <w:r w:rsidRPr="00B13763">
        <w:rPr>
          <w:rFonts w:ascii="Cambria" w:hAnsi="Cambria"/>
          <w:sz w:val="22"/>
          <w:szCs w:val="22"/>
        </w:rPr>
        <w:t>’te verilmiştir.</w:t>
      </w:r>
      <w:r w:rsidR="005B3851" w:rsidRPr="00B13763">
        <w:rPr>
          <w:rFonts w:ascii="Cambria" w:hAnsi="Cambria"/>
          <w:sz w:val="22"/>
          <w:szCs w:val="22"/>
        </w:rPr>
        <w:t xml:space="preserve"> (Sonraki Çizelge numaraları bu Çizelge numrasına göre teselsül ettrilmiştir.)</w:t>
      </w:r>
    </w:p>
    <w:p w:rsidR="00FF019C" w:rsidRPr="00B13763" w:rsidRDefault="00FF019C" w:rsidP="00F62C52">
      <w:pPr>
        <w:rPr>
          <w:rFonts w:ascii="Cambria" w:hAnsi="Cambria"/>
          <w:sz w:val="22"/>
          <w:szCs w:val="22"/>
        </w:rPr>
      </w:pPr>
    </w:p>
    <w:p w:rsidR="00F62C52" w:rsidRPr="00B13763" w:rsidRDefault="00F62C52" w:rsidP="00F62C52">
      <w:pPr>
        <w:rPr>
          <w:rFonts w:ascii="Cambria" w:hAnsi="Cambria"/>
          <w:b/>
          <w:sz w:val="22"/>
          <w:szCs w:val="22"/>
        </w:rPr>
      </w:pPr>
    </w:p>
    <w:p w:rsidR="00F62C52" w:rsidRPr="00B13763" w:rsidRDefault="00F62C52" w:rsidP="00B13763">
      <w:pPr>
        <w:jc w:val="center"/>
        <w:rPr>
          <w:rFonts w:ascii="Cambria" w:hAnsi="Cambria"/>
          <w:b/>
          <w:sz w:val="22"/>
          <w:szCs w:val="22"/>
        </w:rPr>
      </w:pPr>
      <w:r w:rsidRPr="00B13763">
        <w:rPr>
          <w:rFonts w:ascii="Cambria" w:hAnsi="Cambria"/>
          <w:b/>
          <w:sz w:val="22"/>
          <w:szCs w:val="22"/>
        </w:rPr>
        <w:t xml:space="preserve">Çizelge </w:t>
      </w:r>
      <w:r w:rsidR="002F4DB3" w:rsidRPr="00B13763">
        <w:rPr>
          <w:rFonts w:ascii="Cambria" w:hAnsi="Cambria"/>
          <w:b/>
          <w:sz w:val="22"/>
          <w:szCs w:val="22"/>
        </w:rPr>
        <w:t>4</w:t>
      </w:r>
      <w:r w:rsidRPr="00B13763">
        <w:rPr>
          <w:rFonts w:ascii="Cambria" w:hAnsi="Cambria"/>
          <w:b/>
          <w:sz w:val="22"/>
          <w:szCs w:val="22"/>
        </w:rPr>
        <w:t xml:space="preserve"> - Özellik, muayene ve deney madde numaralar</w:t>
      </w:r>
    </w:p>
    <w:p w:rsidR="00F62C52" w:rsidRPr="00B13763" w:rsidRDefault="00F62C52" w:rsidP="00B13763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B13763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93684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Duyusal</w:t>
            </w:r>
            <w:r w:rsidR="008258D3" w:rsidRPr="00B1376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1376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560C4E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B13763" w:rsidRDefault="00560C4E" w:rsidP="0093684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B13763" w:rsidRDefault="00560C4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B13763" w:rsidRDefault="00560C4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A91B95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B13763" w:rsidRDefault="00622453" w:rsidP="005E7822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B13763" w:rsidRDefault="00A91B95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B13763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</w:t>
            </w:r>
            <w:r w:rsidR="007651D6"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:rsidR="00F62C52" w:rsidRPr="00B13763" w:rsidRDefault="00F62C52" w:rsidP="00B13763">
      <w:pPr>
        <w:rPr>
          <w:rFonts w:ascii="Cambria" w:hAnsi="Cambria"/>
          <w:sz w:val="22"/>
          <w:szCs w:val="22"/>
        </w:rPr>
      </w:pPr>
    </w:p>
    <w:p w:rsidR="007651D6" w:rsidRPr="00B13763" w:rsidRDefault="007651D6" w:rsidP="00B13763">
      <w:pPr>
        <w:rPr>
          <w:rFonts w:ascii="Cambria" w:hAnsi="Cambria"/>
          <w:sz w:val="22"/>
          <w:szCs w:val="22"/>
        </w:rPr>
      </w:pPr>
    </w:p>
    <w:p w:rsidR="00FF5151" w:rsidRPr="00B13763" w:rsidRDefault="00FF5151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1 “Çözünür kuru madde tayini” aşağıdaki şekilde değiştirilmiştir;</w:t>
      </w:r>
    </w:p>
    <w:p w:rsidR="00FF5151" w:rsidRPr="00B13763" w:rsidRDefault="00FF5151" w:rsidP="00B13763">
      <w:pPr>
        <w:rPr>
          <w:rFonts w:ascii="Cambria" w:hAnsi="Cambria"/>
          <w:sz w:val="22"/>
          <w:szCs w:val="22"/>
        </w:rPr>
      </w:pPr>
    </w:p>
    <w:p w:rsidR="00FF5151" w:rsidRPr="00B13763" w:rsidRDefault="00FF5151" w:rsidP="00FF5151">
      <w:pPr>
        <w:rPr>
          <w:rFonts w:ascii="Cambria" w:hAnsi="Cambria" w:cs="Arial"/>
          <w:b/>
          <w:noProof w:val="0"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1</w:t>
      </w:r>
      <w:r w:rsidR="00277E64" w:rsidRPr="00B13763">
        <w:rPr>
          <w:rFonts w:ascii="Cambria" w:hAnsi="Cambria" w:cs="Arial"/>
          <w:b/>
          <w:noProof w:val="0"/>
          <w:sz w:val="22"/>
          <w:szCs w:val="22"/>
        </w:rPr>
        <w:tab/>
      </w:r>
      <w:r w:rsidRPr="00B13763">
        <w:rPr>
          <w:rFonts w:ascii="Cambria" w:hAnsi="Cambria" w:cs="Arial"/>
          <w:b/>
          <w:noProof w:val="0"/>
          <w:sz w:val="22"/>
          <w:szCs w:val="22"/>
        </w:rPr>
        <w:t>Çözünür kuru madde tayini</w:t>
      </w:r>
    </w:p>
    <w:p w:rsidR="00FF5151" w:rsidRPr="00B13763" w:rsidRDefault="00FF5151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 w:cs="Arial"/>
          <w:sz w:val="22"/>
          <w:szCs w:val="22"/>
        </w:rPr>
        <w:t xml:space="preserve">Çözünür kuru madde tayini, TS ISO 2173’e göre yapılır </w:t>
      </w:r>
      <w:r w:rsidRPr="00B13763">
        <w:rPr>
          <w:rFonts w:ascii="Cambria" w:hAnsi="Cambria"/>
          <w:sz w:val="22"/>
          <w:szCs w:val="22"/>
        </w:rPr>
        <w:t>ve sonucun Madde 4.2'ye uygun olup olmadığına bakılır.</w:t>
      </w:r>
    </w:p>
    <w:p w:rsidR="00FF5151" w:rsidRPr="00B13763" w:rsidRDefault="00FF5151" w:rsidP="00B13763">
      <w:pPr>
        <w:rPr>
          <w:rFonts w:ascii="Cambria" w:hAnsi="Cambria"/>
          <w:sz w:val="22"/>
          <w:szCs w:val="22"/>
        </w:rPr>
      </w:pPr>
    </w:p>
    <w:p w:rsidR="00C30FD4" w:rsidRPr="00B13763" w:rsidRDefault="001F6D74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FF1C10" w:rsidRPr="00B13763">
        <w:rPr>
          <w:rFonts w:ascii="Cambria" w:hAnsi="Cambria"/>
          <w:sz w:val="22"/>
          <w:szCs w:val="22"/>
        </w:rPr>
        <w:t>2</w:t>
      </w:r>
      <w:r w:rsidR="00570517" w:rsidRPr="00B13763">
        <w:rPr>
          <w:rFonts w:ascii="Cambria" w:hAnsi="Cambria"/>
          <w:sz w:val="22"/>
          <w:szCs w:val="22"/>
        </w:rPr>
        <w:t xml:space="preserve"> “</w:t>
      </w:r>
      <w:r w:rsidR="00550064" w:rsidRPr="00B13763">
        <w:rPr>
          <w:rFonts w:ascii="Cambria" w:hAnsi="Cambria"/>
          <w:sz w:val="22"/>
          <w:szCs w:val="22"/>
        </w:rPr>
        <w:t xml:space="preserve">Titrasyon asitliği </w:t>
      </w:r>
      <w:r w:rsidR="00154C12" w:rsidRPr="00B13763">
        <w:rPr>
          <w:rFonts w:ascii="Cambria" w:hAnsi="Cambria"/>
          <w:sz w:val="22"/>
          <w:szCs w:val="22"/>
        </w:rPr>
        <w:t>tayini</w:t>
      </w:r>
      <w:r w:rsidRPr="00B13763">
        <w:rPr>
          <w:rFonts w:ascii="Cambria" w:hAnsi="Cambria"/>
          <w:sz w:val="22"/>
          <w:szCs w:val="22"/>
        </w:rPr>
        <w:t>”</w:t>
      </w:r>
      <w:r w:rsidR="00827D02" w:rsidRPr="00B13763">
        <w:rPr>
          <w:rFonts w:ascii="Cambria" w:hAnsi="Cambria"/>
          <w:sz w:val="22"/>
          <w:szCs w:val="22"/>
        </w:rPr>
        <w:t xml:space="preserve"> maddesi başlığı ile birlikte aşağıdaki şekilde değiştirilmiştir;</w:t>
      </w:r>
    </w:p>
    <w:p w:rsidR="00827D02" w:rsidRPr="00B13763" w:rsidRDefault="00827D02" w:rsidP="00B13763">
      <w:pPr>
        <w:rPr>
          <w:rFonts w:ascii="Cambria" w:hAnsi="Cambria" w:cs="Arial"/>
          <w:b/>
          <w:noProof w:val="0"/>
          <w:sz w:val="22"/>
          <w:szCs w:val="22"/>
        </w:rPr>
      </w:pPr>
    </w:p>
    <w:p w:rsidR="00827D02" w:rsidRPr="00B13763" w:rsidRDefault="00827D02" w:rsidP="00B13763">
      <w:pPr>
        <w:rPr>
          <w:rFonts w:ascii="Cambria" w:hAnsi="Cambria"/>
          <w:b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2</w:t>
      </w:r>
      <w:r w:rsidRPr="00B13763">
        <w:rPr>
          <w:rFonts w:ascii="Cambria" w:hAnsi="Cambria" w:cs="Arial"/>
          <w:b/>
          <w:noProof w:val="0"/>
          <w:sz w:val="22"/>
          <w:szCs w:val="22"/>
        </w:rPr>
        <w:tab/>
        <w:t>Sorbik ve benzoik asit tayini</w:t>
      </w:r>
    </w:p>
    <w:p w:rsidR="00827D02" w:rsidRPr="00B13763" w:rsidRDefault="00827D02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</w:t>
      </w:r>
      <w:r w:rsidR="00387DF3" w:rsidRPr="00B13763">
        <w:rPr>
          <w:rFonts w:ascii="Cambria" w:hAnsi="Cambria"/>
          <w:sz w:val="22"/>
          <w:szCs w:val="22"/>
        </w:rPr>
        <w:t>.</w:t>
      </w:r>
    </w:p>
    <w:p w:rsidR="00827D02" w:rsidRPr="00B13763" w:rsidRDefault="00827D02" w:rsidP="00B13763">
      <w:pPr>
        <w:rPr>
          <w:rFonts w:ascii="Cambria" w:hAnsi="Cambria"/>
          <w:sz w:val="22"/>
          <w:szCs w:val="22"/>
        </w:rPr>
      </w:pPr>
    </w:p>
    <w:p w:rsidR="001B48BF" w:rsidRPr="00B13763" w:rsidRDefault="001B48BF" w:rsidP="00B13763">
      <w:pPr>
        <w:ind w:left="360"/>
        <w:rPr>
          <w:rFonts w:ascii="Cambria" w:hAnsi="Cambria"/>
          <w:sz w:val="22"/>
          <w:szCs w:val="22"/>
        </w:rPr>
      </w:pPr>
    </w:p>
    <w:p w:rsidR="00C30FD4" w:rsidRPr="00B13763" w:rsidRDefault="00C30FD4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7</w:t>
      </w:r>
      <w:r w:rsidRPr="00B13763">
        <w:rPr>
          <w:rFonts w:ascii="Cambria" w:hAnsi="Cambria"/>
          <w:sz w:val="22"/>
          <w:szCs w:val="22"/>
        </w:rPr>
        <w:t xml:space="preserve"> “Kimyasal koruyucu madde tayini”</w:t>
      </w:r>
      <w:r w:rsidR="00621BF3" w:rsidRPr="00B13763">
        <w:rPr>
          <w:rFonts w:ascii="Cambria" w:hAnsi="Cambria"/>
          <w:sz w:val="22"/>
          <w:szCs w:val="22"/>
        </w:rPr>
        <w:t xml:space="preserve"> maddesi başlığı ile birlikte aşağıdaki şekilde değiştirilmiştir;</w:t>
      </w:r>
    </w:p>
    <w:p w:rsidR="001B48BF" w:rsidRPr="00B13763" w:rsidRDefault="001B48BF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621BF3">
      <w:pPr>
        <w:rPr>
          <w:rFonts w:ascii="Cambria" w:hAnsi="Cambria" w:cs="Arial"/>
          <w:b/>
          <w:noProof w:val="0"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7 Kurşun tayini</w:t>
      </w:r>
    </w:p>
    <w:p w:rsidR="00621BF3" w:rsidRPr="00B13763" w:rsidRDefault="00621BF3" w:rsidP="00B13763">
      <w:pPr>
        <w:rPr>
          <w:rFonts w:ascii="Cambria" w:hAnsi="Cambria" w:cs="Arial"/>
          <w:noProof w:val="0"/>
          <w:sz w:val="22"/>
          <w:szCs w:val="22"/>
        </w:rPr>
      </w:pPr>
      <w:r w:rsidRPr="00B13763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:rsidR="00621BF3" w:rsidRDefault="00621BF3" w:rsidP="00B13763">
      <w:pPr>
        <w:rPr>
          <w:rFonts w:ascii="Cambria" w:hAnsi="Cambria"/>
          <w:sz w:val="22"/>
          <w:szCs w:val="22"/>
        </w:rPr>
      </w:pPr>
    </w:p>
    <w:p w:rsidR="00B13763" w:rsidRDefault="00B13763" w:rsidP="00B13763">
      <w:pPr>
        <w:rPr>
          <w:rFonts w:ascii="Cambria" w:hAnsi="Cambria"/>
          <w:sz w:val="22"/>
          <w:szCs w:val="22"/>
        </w:rPr>
      </w:pPr>
    </w:p>
    <w:p w:rsidR="00B13763" w:rsidRDefault="00B13763" w:rsidP="00B13763">
      <w:pPr>
        <w:rPr>
          <w:rFonts w:ascii="Cambria" w:hAnsi="Cambria"/>
          <w:sz w:val="22"/>
          <w:szCs w:val="22"/>
        </w:rPr>
      </w:pPr>
    </w:p>
    <w:sdt>
      <w:sdtPr>
        <w:rPr>
          <w:rFonts w:ascii="Cambria" w:hAnsi="Cambria"/>
          <w:sz w:val="22"/>
          <w:szCs w:val="22"/>
        </w:rPr>
        <w:id w:val="2101523797"/>
        <w:docPartObj>
          <w:docPartGallery w:val="Page Numbers (Top of Page)"/>
          <w:docPartUnique/>
        </w:docPartObj>
      </w:sdtPr>
      <w:sdtEndPr/>
      <w:sdtContent>
        <w:p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4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:rsidR="00B13763" w:rsidRDefault="00B13763" w:rsidP="00B13763">
      <w:pPr>
        <w:rPr>
          <w:rFonts w:ascii="Cambria" w:hAnsi="Cambria"/>
          <w:sz w:val="22"/>
          <w:szCs w:val="22"/>
        </w:rPr>
      </w:pPr>
    </w:p>
    <w:p w:rsidR="00B13763" w:rsidRPr="00B13763" w:rsidRDefault="00B13763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1B48BF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8</w:t>
      </w:r>
      <w:r w:rsidRPr="00B13763">
        <w:rPr>
          <w:rFonts w:ascii="Cambria" w:hAnsi="Cambria"/>
          <w:sz w:val="22"/>
          <w:szCs w:val="22"/>
        </w:rPr>
        <w:t xml:space="preserve"> “Uçucu yağ tayini” </w:t>
      </w:r>
      <w:r w:rsidR="00621BF3" w:rsidRPr="00B13763">
        <w:rPr>
          <w:rFonts w:ascii="Cambria" w:hAnsi="Cambria"/>
          <w:sz w:val="22"/>
          <w:szCs w:val="22"/>
        </w:rPr>
        <w:t>maddesi başlığı ile birlikte aşağıdaki şekilde değiştirilmiştir;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621BF3">
      <w:pPr>
        <w:pStyle w:val="Balk3"/>
        <w:rPr>
          <w:rFonts w:ascii="Cambria" w:hAnsi="Cambria"/>
        </w:rPr>
      </w:pPr>
      <w:r w:rsidRPr="00B13763">
        <w:rPr>
          <w:rFonts w:ascii="Cambria" w:hAnsi="Cambria"/>
          <w:lang w:val="tr-TR"/>
        </w:rPr>
        <w:t>5.3.8</w:t>
      </w:r>
      <w:r w:rsidRPr="00B13763">
        <w:rPr>
          <w:rFonts w:ascii="Cambria" w:hAnsi="Cambria"/>
          <w:lang w:val="tr-TR"/>
        </w:rPr>
        <w:tab/>
      </w:r>
      <w:r w:rsidRPr="00B13763">
        <w:rPr>
          <w:rFonts w:ascii="Cambria" w:hAnsi="Cambria"/>
        </w:rPr>
        <w:t>Mezofilik aerobik bakteri sayısı tayini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B48BF" w:rsidRPr="00B13763" w:rsidRDefault="001B48BF" w:rsidP="00B13763">
      <w:pPr>
        <w:rPr>
          <w:rFonts w:ascii="Cambria" w:hAnsi="Cambria"/>
          <w:sz w:val="22"/>
          <w:szCs w:val="22"/>
        </w:rPr>
      </w:pPr>
    </w:p>
    <w:p w:rsidR="001B48BF" w:rsidRPr="00B13763" w:rsidRDefault="001B48BF" w:rsidP="00B13763">
      <w:pPr>
        <w:pStyle w:val="ListeParagraf"/>
        <w:rPr>
          <w:rFonts w:ascii="Cambria" w:hAnsi="Cambria"/>
          <w:sz w:val="22"/>
          <w:szCs w:val="22"/>
        </w:rPr>
      </w:pPr>
    </w:p>
    <w:p w:rsidR="001B48BF" w:rsidRPr="00B13763" w:rsidRDefault="001B48BF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9</w:t>
      </w:r>
      <w:r w:rsidRPr="00B13763">
        <w:rPr>
          <w:rFonts w:ascii="Cambria" w:hAnsi="Cambria"/>
          <w:sz w:val="22"/>
          <w:szCs w:val="22"/>
        </w:rPr>
        <w:t xml:space="preserve"> </w:t>
      </w:r>
      <w:r w:rsidR="000D7859" w:rsidRPr="00B13763">
        <w:rPr>
          <w:rFonts w:ascii="Cambria" w:hAnsi="Cambria"/>
          <w:sz w:val="22"/>
          <w:szCs w:val="22"/>
        </w:rPr>
        <w:t>“%10’luk HCl’de çöz</w:t>
      </w:r>
      <w:r w:rsidRPr="00B13763">
        <w:rPr>
          <w:rFonts w:ascii="Cambria" w:hAnsi="Cambria"/>
          <w:sz w:val="22"/>
          <w:szCs w:val="22"/>
        </w:rPr>
        <w:t xml:space="preserve">ünmeyen kül tayini” </w:t>
      </w:r>
      <w:r w:rsidR="00621BF3" w:rsidRPr="00B13763">
        <w:rPr>
          <w:rFonts w:ascii="Cambria" w:hAnsi="Cambria"/>
          <w:sz w:val="22"/>
          <w:szCs w:val="22"/>
        </w:rPr>
        <w:t>maddesi başlığı ile birlikte aşağıdaki şekilde değiştirilmiştir;</w:t>
      </w:r>
      <w:r w:rsidRPr="00B13763">
        <w:rPr>
          <w:rFonts w:ascii="Cambria" w:hAnsi="Cambria"/>
          <w:sz w:val="22"/>
          <w:szCs w:val="22"/>
        </w:rPr>
        <w:t xml:space="preserve"> </w:t>
      </w:r>
    </w:p>
    <w:p w:rsidR="00FF1C10" w:rsidRPr="00B13763" w:rsidRDefault="00FF1C10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621BF3">
      <w:pPr>
        <w:pStyle w:val="Balk3"/>
        <w:rPr>
          <w:rFonts w:ascii="Cambria" w:hAnsi="Cambria"/>
          <w:noProof/>
          <w:lang w:eastAsia="tr-TR"/>
        </w:rPr>
      </w:pPr>
      <w:r w:rsidRPr="00B13763">
        <w:rPr>
          <w:rFonts w:ascii="Cambria" w:hAnsi="Cambria"/>
          <w:noProof/>
          <w:lang w:val="tr-TR" w:eastAsia="tr-TR"/>
        </w:rPr>
        <w:t>5.3.9</w:t>
      </w:r>
      <w:r w:rsidRPr="00B13763">
        <w:rPr>
          <w:rFonts w:ascii="Cambria" w:hAnsi="Cambria"/>
          <w:noProof/>
          <w:lang w:val="tr-TR" w:eastAsia="tr-TR"/>
        </w:rPr>
        <w:tab/>
      </w:r>
      <w:r w:rsidRPr="00B13763">
        <w:rPr>
          <w:rFonts w:ascii="Cambria" w:hAnsi="Cambria"/>
          <w:noProof/>
          <w:lang w:eastAsia="tr-TR"/>
        </w:rPr>
        <w:t>Küf ve maya sayısı tayini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:rsidR="0017027A" w:rsidRPr="00B13763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B13763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Standart metnine “5.3.1</w:t>
      </w:r>
      <w:r w:rsidR="00DF38FA" w:rsidRPr="00B13763">
        <w:rPr>
          <w:rFonts w:ascii="Cambria" w:hAnsi="Cambria"/>
          <w:sz w:val="22"/>
          <w:szCs w:val="22"/>
        </w:rPr>
        <w:t>1</w:t>
      </w:r>
      <w:r w:rsidRPr="00B13763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:rsidR="0017027A" w:rsidRPr="00B13763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iCs/>
          <w:sz w:val="22"/>
          <w:szCs w:val="22"/>
        </w:rPr>
      </w:pPr>
    </w:p>
    <w:p w:rsidR="0017027A" w:rsidRPr="00B13763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B13763">
        <w:rPr>
          <w:rFonts w:ascii="Cambria" w:hAnsi="Cambria"/>
          <w:noProof/>
          <w:lang w:val="tr-TR" w:eastAsia="tr-TR"/>
        </w:rPr>
        <w:t>5.3.1</w:t>
      </w:r>
      <w:r w:rsidR="00DF38FA" w:rsidRPr="00B13763">
        <w:rPr>
          <w:rFonts w:ascii="Cambria" w:hAnsi="Cambria"/>
          <w:noProof/>
          <w:lang w:val="tr-TR" w:eastAsia="tr-TR"/>
        </w:rPr>
        <w:t>1</w:t>
      </w:r>
      <w:r w:rsidRPr="00B13763">
        <w:rPr>
          <w:rFonts w:ascii="Cambria" w:hAnsi="Cambria"/>
          <w:noProof/>
          <w:lang w:val="tr-TR" w:eastAsia="tr-TR"/>
        </w:rPr>
        <w:tab/>
      </w:r>
      <w:r w:rsidRPr="00B13763">
        <w:rPr>
          <w:rFonts w:ascii="Cambria" w:hAnsi="Cambria"/>
          <w:noProof/>
          <w:lang w:eastAsia="tr-TR"/>
        </w:rPr>
        <w:t>Koliform bakteri (EMS) tayini</w:t>
      </w:r>
    </w:p>
    <w:p w:rsidR="0017027A" w:rsidRPr="00B13763" w:rsidRDefault="0017027A" w:rsidP="00B13763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  <w:r w:rsidR="00157573" w:rsidRPr="00B13763">
        <w:rPr>
          <w:rFonts w:ascii="Cambria" w:hAnsi="Cambria"/>
          <w:sz w:val="22"/>
          <w:szCs w:val="22"/>
        </w:rPr>
        <w:t xml:space="preserve"> </w:t>
      </w:r>
    </w:p>
    <w:sectPr w:rsidR="0017027A" w:rsidRPr="00B13763" w:rsidSect="00B13763"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86" w:rsidRDefault="001B4E86" w:rsidP="00045308">
      <w:r>
        <w:separator/>
      </w:r>
    </w:p>
  </w:endnote>
  <w:endnote w:type="continuationSeparator" w:id="0">
    <w:p w:rsidR="001B4E86" w:rsidRDefault="001B4E86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86" w:rsidRDefault="001B4E86" w:rsidP="00045308">
      <w:r>
        <w:separator/>
      </w:r>
    </w:p>
  </w:footnote>
  <w:footnote w:type="continuationSeparator" w:id="0">
    <w:p w:rsidR="001B4E86" w:rsidRDefault="001B4E86" w:rsidP="0004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141B7"/>
    <w:multiLevelType w:val="hybridMultilevel"/>
    <w:tmpl w:val="69068E5A"/>
    <w:lvl w:ilvl="0" w:tplc="5A968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LYJamJ8wYzhF4r6gV0ZacDybeRpRd4mSogEWj7OpaNTUr+7jiBdOelGgU+8BcLc5PWjwe3aMi7CLZKguQN4Lqw==" w:salt="tPYFde2Zh/F0MSe5L71+V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2E8E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A6532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859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1020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860C5"/>
    <w:rsid w:val="00190679"/>
    <w:rsid w:val="0019077F"/>
    <w:rsid w:val="00191B57"/>
    <w:rsid w:val="0019439E"/>
    <w:rsid w:val="0019521F"/>
    <w:rsid w:val="001A2100"/>
    <w:rsid w:val="001B48BF"/>
    <w:rsid w:val="001B4E86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77E64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87DF3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25EEB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0C4E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3851"/>
    <w:rsid w:val="005C23AA"/>
    <w:rsid w:val="005C28F5"/>
    <w:rsid w:val="005D037F"/>
    <w:rsid w:val="005D69F5"/>
    <w:rsid w:val="005E7822"/>
    <w:rsid w:val="005E7B48"/>
    <w:rsid w:val="005F35FA"/>
    <w:rsid w:val="005F74F5"/>
    <w:rsid w:val="00612553"/>
    <w:rsid w:val="00615ECC"/>
    <w:rsid w:val="006164C0"/>
    <w:rsid w:val="00621BF3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8524B"/>
    <w:rsid w:val="00691535"/>
    <w:rsid w:val="006A0285"/>
    <w:rsid w:val="006A1DC5"/>
    <w:rsid w:val="006A480C"/>
    <w:rsid w:val="006A69BA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651D6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27D0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3B93"/>
    <w:rsid w:val="008755AA"/>
    <w:rsid w:val="0087683D"/>
    <w:rsid w:val="00876CCE"/>
    <w:rsid w:val="0087724D"/>
    <w:rsid w:val="00883527"/>
    <w:rsid w:val="00890278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13763"/>
    <w:rsid w:val="00B200FD"/>
    <w:rsid w:val="00B27CBB"/>
    <w:rsid w:val="00B30C89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10E"/>
    <w:rsid w:val="00CC6221"/>
    <w:rsid w:val="00CD30C6"/>
    <w:rsid w:val="00CE0379"/>
    <w:rsid w:val="00CE3DFC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0E02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23AF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873B93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35_tst_T3_Standard_Tasari_Icerik_(DOC)_211928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992C-80DE-4A4D-AFED-3D50472D1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4E969-0DEE-4496-A012-4F57F99C8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5A4CD-2E9F-41AF-963E-5BE39E8364A1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A4CE2C6E-AB1F-4E2E-92CA-5AB13CB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1-09T07:30:00Z</dcterms:created>
  <dcterms:modified xsi:type="dcterms:W3CDTF">2021-11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